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03126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72EC0" w:rsidRDefault="00972EC0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72EC0" w:rsidRDefault="00972EC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72EC0" w:rsidRDefault="00972EC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EC0" w:rsidRDefault="00972EC0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ffrey Meijer</w:t>
                                    </w:r>
                                  </w:sdtContent>
                                </w:sdt>
                              </w:p>
                              <w:p w:rsidR="00972EC0" w:rsidRDefault="00972EC0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72EC0" w:rsidRDefault="00972EC0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ffrey Meijer</w:t>
                              </w:r>
                            </w:sdtContent>
                          </w:sdt>
                        </w:p>
                        <w:p w:rsidR="00972EC0" w:rsidRDefault="00972EC0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EC0" w:rsidRDefault="00972EC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p w:rsidR="00972EC0" w:rsidRDefault="00972E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72E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 ontwerp van ons facturatiesyste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972EC0" w:rsidRDefault="00972EC0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p w:rsidR="00972EC0" w:rsidRDefault="00972E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72E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 ontwerp van ons facturatiesyste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72EC0" w:rsidRDefault="00972EC0">
          <w:r>
            <w:br w:type="page"/>
          </w:r>
        </w:p>
      </w:sdtContent>
    </w:sdt>
    <w:p w:rsidR="005A5BE9" w:rsidRDefault="00972EC0" w:rsidP="00972EC0">
      <w:pPr>
        <w:pStyle w:val="Kop1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4381500" cy="3533775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939">
        <w:t>Oplossingen</w:t>
      </w:r>
      <w:bookmarkStart w:id="0" w:name="_GoBack"/>
      <w:bookmarkEnd w:id="0"/>
    </w:p>
    <w:sectPr w:rsidR="005A5BE9" w:rsidSect="00972EC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C0"/>
    <w:rsid w:val="005A5BE9"/>
    <w:rsid w:val="007C0939"/>
    <w:rsid w:val="009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AC6E"/>
  <w15:chartTrackingRefBased/>
  <w15:docId w15:val="{B45979C6-6570-4BB3-9277-153BFE6C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2EC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2EC0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72EC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2EC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72EC0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2EC0"/>
    <w:rPr>
      <w:rFonts w:ascii="Arial" w:eastAsiaTheme="majorEastAsia" w:hAnsi="Arial" w:cstheme="majorBidi"/>
      <w:color w:val="2F5496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B4350-A2CD-4B26-8702-7ED441A4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echnisch ontwerp van ons facturatiesysteem</dc:subject>
  <dc:creator>Jeffrey Meijer</dc:creator>
  <cp:keywords/>
  <dc:description/>
  <cp:lastModifiedBy>Jeffrey Meijer</cp:lastModifiedBy>
  <cp:revision>1</cp:revision>
  <dcterms:created xsi:type="dcterms:W3CDTF">2020-05-25T07:26:00Z</dcterms:created>
  <dcterms:modified xsi:type="dcterms:W3CDTF">2020-05-25T09:36:00Z</dcterms:modified>
</cp:coreProperties>
</file>